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  <w:r w:rsidRPr="00DD3E02">
        <w:rPr>
          <w:rFonts w:ascii="Arial" w:hAnsi="Arial" w:cs="Arial"/>
          <w:b/>
        </w:rPr>
        <w:t xml:space="preserve">The Summer Bridging Work MUST be </w:t>
      </w:r>
      <w:r>
        <w:rPr>
          <w:rFonts w:ascii="Arial" w:hAnsi="Arial" w:cs="Arial"/>
          <w:b/>
        </w:rPr>
        <w:t xml:space="preserve">handed into </w:t>
      </w:r>
      <w:r w:rsidR="0007411C">
        <w:rPr>
          <w:rFonts w:ascii="Arial" w:hAnsi="Arial" w:cs="Arial"/>
          <w:b/>
        </w:rPr>
        <w:t>one of yo</w:t>
      </w:r>
      <w:r w:rsidR="003642F8">
        <w:rPr>
          <w:rFonts w:ascii="Arial" w:hAnsi="Arial" w:cs="Arial"/>
          <w:b/>
        </w:rPr>
        <w:t xml:space="preserve">ur subject teachers by Friday </w:t>
      </w:r>
      <w:r w:rsidR="00EC7FAA">
        <w:rPr>
          <w:rFonts w:ascii="Arial" w:hAnsi="Arial" w:cs="Arial"/>
          <w:b/>
        </w:rPr>
        <w:t>13 September 2019</w:t>
      </w:r>
      <w:r w:rsidRPr="00DD3E02">
        <w:rPr>
          <w:rFonts w:ascii="Arial" w:hAnsi="Arial" w:cs="Arial"/>
          <w:b/>
        </w:rPr>
        <w:t xml:space="preserve">. </w:t>
      </w:r>
    </w:p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</w:p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  <w:r w:rsidRPr="00DD3E02">
        <w:rPr>
          <w:rFonts w:ascii="Arial" w:hAnsi="Arial" w:cs="Arial"/>
          <w:b/>
        </w:rPr>
        <w:t>Your work will be assessed in September</w:t>
      </w:r>
      <w:r>
        <w:rPr>
          <w:rFonts w:ascii="Arial" w:hAnsi="Arial" w:cs="Arial"/>
          <w:b/>
        </w:rPr>
        <w:t xml:space="preserve"> by your class teachers</w:t>
      </w:r>
      <w:r w:rsidRPr="00DD3E02">
        <w:rPr>
          <w:rFonts w:ascii="Arial" w:hAnsi="Arial" w:cs="Arial"/>
          <w:b/>
        </w:rPr>
        <w:t xml:space="preserve">. </w:t>
      </w:r>
    </w:p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</w:p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  <w:r w:rsidRPr="00DD3E02">
        <w:rPr>
          <w:rFonts w:ascii="Arial" w:hAnsi="Arial" w:cs="Arial"/>
          <w:b/>
        </w:rPr>
        <w:t xml:space="preserve">Anyone not completing the work or producing </w:t>
      </w:r>
      <w:r>
        <w:rPr>
          <w:rFonts w:ascii="Arial" w:hAnsi="Arial" w:cs="Arial"/>
          <w:b/>
        </w:rPr>
        <w:t xml:space="preserve">work of </w:t>
      </w:r>
      <w:r w:rsidRPr="00DD3E02">
        <w:rPr>
          <w:rFonts w:ascii="Arial" w:hAnsi="Arial" w:cs="Arial"/>
          <w:b/>
        </w:rPr>
        <w:t xml:space="preserve">poor quality will be re-interviewed </w:t>
      </w:r>
      <w:r>
        <w:rPr>
          <w:rFonts w:ascii="Arial" w:hAnsi="Arial" w:cs="Arial"/>
          <w:b/>
        </w:rPr>
        <w:t>regarding</w:t>
      </w:r>
      <w:r w:rsidRPr="00DD3E02">
        <w:rPr>
          <w:rFonts w:ascii="Arial" w:hAnsi="Arial" w:cs="Arial"/>
          <w:b/>
        </w:rPr>
        <w:t xml:space="preserve"> their place on the course</w:t>
      </w:r>
      <w:r>
        <w:rPr>
          <w:rFonts w:ascii="Arial" w:hAnsi="Arial" w:cs="Arial"/>
          <w:b/>
        </w:rPr>
        <w:t xml:space="preserve"> and in the Sixth Form</w:t>
      </w:r>
      <w:r w:rsidRPr="00DD3E02">
        <w:rPr>
          <w:rFonts w:ascii="Arial" w:hAnsi="Arial" w:cs="Arial"/>
          <w:b/>
        </w:rPr>
        <w:t xml:space="preserve">. </w:t>
      </w:r>
    </w:p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</w:p>
    <w:p w:rsidR="000926EB" w:rsidRDefault="000926EB" w:rsidP="000926E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3E02">
        <w:rPr>
          <w:rFonts w:ascii="Arial" w:hAnsi="Arial" w:cs="Arial"/>
          <w:b/>
          <w:sz w:val="24"/>
          <w:szCs w:val="24"/>
        </w:rPr>
        <w:t>The aims are for you to understand if you like the course and for you to be ready to start learning at post-16 level.</w:t>
      </w:r>
    </w:p>
    <w:p w:rsidR="000926EB" w:rsidRDefault="000926EB" w:rsidP="000926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926EB" w:rsidRPr="000C0C77" w:rsidRDefault="000926EB" w:rsidP="000926EB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0C0C77">
        <w:rPr>
          <w:rFonts w:ascii="Arial" w:hAnsi="Arial" w:cs="Arial"/>
          <w:b/>
          <w:sz w:val="32"/>
          <w:szCs w:val="24"/>
        </w:rPr>
        <w:t xml:space="preserve">All work is due in on Friday </w:t>
      </w:r>
      <w:r w:rsidR="003642F8">
        <w:rPr>
          <w:rFonts w:ascii="Arial" w:hAnsi="Arial" w:cs="Arial"/>
          <w:b/>
          <w:sz w:val="32"/>
          <w:szCs w:val="24"/>
        </w:rPr>
        <w:t>1</w:t>
      </w:r>
      <w:r w:rsidR="00EC7FAA">
        <w:rPr>
          <w:rFonts w:ascii="Arial" w:hAnsi="Arial" w:cs="Arial"/>
          <w:b/>
          <w:sz w:val="32"/>
          <w:szCs w:val="24"/>
        </w:rPr>
        <w:t>3</w:t>
      </w:r>
      <w:r w:rsidR="0007411C">
        <w:rPr>
          <w:rFonts w:ascii="Arial" w:hAnsi="Arial" w:cs="Arial"/>
          <w:b/>
          <w:sz w:val="32"/>
          <w:szCs w:val="24"/>
        </w:rPr>
        <w:t xml:space="preserve"> Septembe</w:t>
      </w:r>
      <w:r w:rsidR="003642F8">
        <w:rPr>
          <w:rFonts w:ascii="Arial" w:hAnsi="Arial" w:cs="Arial"/>
          <w:b/>
          <w:sz w:val="32"/>
          <w:szCs w:val="24"/>
        </w:rPr>
        <w:t>r 201</w:t>
      </w:r>
      <w:r w:rsidR="00EC7FAA">
        <w:rPr>
          <w:rFonts w:ascii="Arial" w:hAnsi="Arial" w:cs="Arial"/>
          <w:b/>
          <w:sz w:val="32"/>
          <w:szCs w:val="24"/>
        </w:rPr>
        <w:t>9</w:t>
      </w:r>
      <w:bookmarkStart w:id="0" w:name="_GoBack"/>
      <w:bookmarkEnd w:id="0"/>
      <w:r w:rsidRPr="000C0C77">
        <w:rPr>
          <w:rFonts w:ascii="Arial" w:hAnsi="Arial" w:cs="Arial"/>
          <w:b/>
          <w:sz w:val="32"/>
          <w:szCs w:val="24"/>
        </w:rPr>
        <w:t>.</w:t>
      </w:r>
    </w:p>
    <w:p w:rsidR="000926EB" w:rsidRPr="00DD3E02" w:rsidRDefault="000926EB" w:rsidP="000926E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926EB" w:rsidRDefault="000926EB" w:rsidP="000926E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</w:p>
    <w:p w:rsidR="000926EB" w:rsidRPr="00DD3E02" w:rsidRDefault="000926EB" w:rsidP="000926EB">
      <w:pPr>
        <w:pStyle w:val="Heading2"/>
        <w:spacing w:before="0" w:line="240" w:lineRule="auto"/>
        <w:rPr>
          <w:rFonts w:ascii="Arial" w:hAnsi="Arial" w:cs="Arial"/>
          <w:color w:val="C00000"/>
          <w:sz w:val="24"/>
          <w:szCs w:val="24"/>
        </w:rPr>
      </w:pPr>
      <w:r w:rsidRPr="00DD3E02">
        <w:rPr>
          <w:rFonts w:ascii="Arial" w:hAnsi="Arial" w:cs="Arial"/>
          <w:color w:val="C00000"/>
          <w:sz w:val="24"/>
          <w:szCs w:val="24"/>
        </w:rPr>
        <w:t>Thing</w:t>
      </w:r>
      <w:r>
        <w:rPr>
          <w:rFonts w:ascii="Arial" w:hAnsi="Arial" w:cs="Arial"/>
          <w:color w:val="C00000"/>
          <w:sz w:val="24"/>
          <w:szCs w:val="24"/>
        </w:rPr>
        <w:t>s you will need to succeed every day in the Sixth Form</w:t>
      </w:r>
      <w:r w:rsidRPr="00DD3E02">
        <w:rPr>
          <w:rFonts w:ascii="Arial" w:hAnsi="Arial" w:cs="Arial"/>
          <w:color w:val="C00000"/>
          <w:sz w:val="24"/>
          <w:szCs w:val="24"/>
        </w:rPr>
        <w:t>:</w:t>
      </w:r>
    </w:p>
    <w:p w:rsidR="000926EB" w:rsidRPr="00DD3E02" w:rsidRDefault="000926EB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Pens</w:t>
      </w:r>
    </w:p>
    <w:p w:rsidR="000926EB" w:rsidRPr="00DD3E02" w:rsidRDefault="000926EB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Highlighters</w:t>
      </w:r>
    </w:p>
    <w:p w:rsidR="000926EB" w:rsidRPr="00DD3E02" w:rsidRDefault="0007411C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0DE350B0" wp14:editId="649B2429">
            <wp:simplePos x="0" y="0"/>
            <wp:positionH relativeFrom="column">
              <wp:posOffset>4324350</wp:posOffset>
            </wp:positionH>
            <wp:positionV relativeFrom="paragraph">
              <wp:posOffset>144780</wp:posOffset>
            </wp:positionV>
            <wp:extent cx="457200" cy="485775"/>
            <wp:effectExtent l="19050" t="0" r="0" b="0"/>
            <wp:wrapNone/>
            <wp:docPr id="1" name="Picture 10" descr="http://static.rapidonline.com/catalogueimages/Module/M080034P01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rapidonline.com/catalogueimages/Module/M080034P01W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67" t="16500" r="18833" b="1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6EB" w:rsidRPr="00DD3E02">
        <w:rPr>
          <w:rFonts w:ascii="Arial" w:hAnsi="Arial" w:cs="Arial"/>
        </w:rPr>
        <w:t>A pencil case</w:t>
      </w:r>
    </w:p>
    <w:p w:rsidR="000926EB" w:rsidRDefault="000926EB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Your own lined paper</w:t>
      </w:r>
    </w:p>
    <w:p w:rsidR="000926EB" w:rsidRPr="00DD3E02" w:rsidRDefault="000926EB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A single-hole punch (available from the school shop for £1)</w:t>
      </w:r>
    </w:p>
    <w:p w:rsidR="000926EB" w:rsidRPr="00DD3E02" w:rsidRDefault="0007411C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926EB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3632" behindDoc="0" locked="0" layoutInCell="1" allowOverlap="1" wp14:anchorId="3139E33C" wp14:editId="14CF51A3">
            <wp:simplePos x="0" y="0"/>
            <wp:positionH relativeFrom="column">
              <wp:posOffset>4257675</wp:posOffset>
            </wp:positionH>
            <wp:positionV relativeFrom="paragraph">
              <wp:posOffset>144145</wp:posOffset>
            </wp:positionV>
            <wp:extent cx="1143000" cy="1143000"/>
            <wp:effectExtent l="19050" t="0" r="0" b="0"/>
            <wp:wrapNone/>
            <wp:docPr id="4" name="Picture 4" descr="https://encrypted-tbn2.gstatic.com/images?q=tbn:ANd9GcQo9VKOtlpJbSkXmXVfui61HDezbWquFrcUDJ6LkNeEcLMKte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o9VKOtlpJbSkXmXVfui61HDezbWquFrcUDJ6LkNeEcLMKtel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06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0633702E" wp14:editId="7E634A22">
            <wp:simplePos x="0" y="0"/>
            <wp:positionH relativeFrom="column">
              <wp:posOffset>3190875</wp:posOffset>
            </wp:positionH>
            <wp:positionV relativeFrom="paragraph">
              <wp:posOffset>148590</wp:posOffset>
            </wp:positionV>
            <wp:extent cx="1333500" cy="1066800"/>
            <wp:effectExtent l="19050" t="0" r="0" b="0"/>
            <wp:wrapNone/>
            <wp:docPr id="9" name="Picture 1" descr="http://www.marbig.com.au/products/img/zoom/zA4%2075mm%20lever%20arch%20group%20D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big.com.au/products/img/zoom/zA4%2075mm%20lever%20arch%20group%20DE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6EB" w:rsidRPr="00DD3E02">
        <w:rPr>
          <w:rFonts w:ascii="Arial" w:hAnsi="Arial" w:cs="Arial"/>
        </w:rPr>
        <w:t>A pair of scissors</w:t>
      </w:r>
    </w:p>
    <w:p w:rsidR="000926EB" w:rsidRDefault="0007411C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926EB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3E046BFB" wp14:editId="4AAF4C6E">
            <wp:simplePos x="0" y="0"/>
            <wp:positionH relativeFrom="column">
              <wp:posOffset>5400675</wp:posOffset>
            </wp:positionH>
            <wp:positionV relativeFrom="paragraph">
              <wp:posOffset>97790</wp:posOffset>
            </wp:positionV>
            <wp:extent cx="895350" cy="895350"/>
            <wp:effectExtent l="19050" t="0" r="0" b="0"/>
            <wp:wrapNone/>
            <wp:docPr id="6" name="Picture 7" descr="http://thumbs4.ebaystatic.com/d/l225/m/mBbS-ld6NHwLDVo82ig6r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umbs4.ebaystatic.com/d/l225/m/mBbS-ld6NHwLDVo82ig6rp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6EB" w:rsidRPr="00DD3E02">
        <w:rPr>
          <w:rFonts w:ascii="Arial" w:hAnsi="Arial" w:cs="Arial"/>
        </w:rPr>
        <w:t>Glue</w:t>
      </w:r>
    </w:p>
    <w:p w:rsidR="0007411C" w:rsidRPr="00DD3E02" w:rsidRDefault="0007411C" w:rsidP="0007411C">
      <w:pPr>
        <w:pStyle w:val="ListParagraph"/>
        <w:spacing w:after="0" w:line="240" w:lineRule="auto"/>
        <w:rPr>
          <w:rFonts w:ascii="Arial" w:hAnsi="Arial" w:cs="Arial"/>
        </w:rPr>
      </w:pPr>
    </w:p>
    <w:p w:rsidR="000C0C77" w:rsidRPr="000926EB" w:rsidRDefault="000C0C77" w:rsidP="000926EB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0926EB">
        <w:rPr>
          <w:rFonts w:ascii="Arial" w:hAnsi="Arial" w:cs="Arial"/>
          <w:b/>
          <w:color w:val="C00000"/>
          <w:sz w:val="24"/>
          <w:szCs w:val="24"/>
        </w:rPr>
        <w:t>Things you will need for this course:</w:t>
      </w:r>
    </w:p>
    <w:p w:rsidR="007046CC" w:rsidRDefault="007046CC" w:rsidP="007046C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lever-arch folder for storing work at home</w:t>
      </w:r>
    </w:p>
    <w:p w:rsidR="007046CC" w:rsidRDefault="007046CC" w:rsidP="007046C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ring-binder for work for the current unit</w:t>
      </w:r>
    </w:p>
    <w:p w:rsidR="007046CC" w:rsidRDefault="007046CC" w:rsidP="007046C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pack of at least</w:t>
      </w:r>
      <w:r>
        <w:rPr>
          <w:rFonts w:ascii="Arial" w:hAnsi="Arial" w:cs="Arial"/>
          <w:noProof/>
          <w:lang w:eastAsia="en-GB"/>
        </w:rPr>
        <w:t xml:space="preserve"> </w:t>
      </w:r>
      <w:r>
        <w:rPr>
          <w:rFonts w:ascii="Arial" w:hAnsi="Arial" w:cs="Arial"/>
        </w:rPr>
        <w:t>20 file dividers</w:t>
      </w:r>
    </w:p>
    <w:p w:rsidR="007046CC" w:rsidRDefault="007046CC" w:rsidP="007046C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Scientific calculator</w:t>
      </w:r>
    </w:p>
    <w:p w:rsidR="008A5E4C" w:rsidRPr="008A5E4C" w:rsidRDefault="007046CC" w:rsidP="00A16665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ruler</w:t>
      </w:r>
    </w:p>
    <w:p w:rsidR="007046CC" w:rsidRDefault="00A16665" w:rsidP="00A16665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A16665">
        <w:rPr>
          <w:rFonts w:ascii="Arial" w:hAnsi="Arial" w:cs="Arial"/>
        </w:rPr>
        <w:t>Summer Bridging Work biology</w:t>
      </w:r>
    </w:p>
    <w:p w:rsidR="00DD3E02" w:rsidRPr="00DD3E02" w:rsidRDefault="00DD3E02" w:rsidP="00DD3E02">
      <w:pPr>
        <w:spacing w:after="0" w:line="240" w:lineRule="auto"/>
        <w:rPr>
          <w:rFonts w:ascii="Arial" w:hAnsi="Arial" w:cs="Arial"/>
        </w:rPr>
      </w:pPr>
    </w:p>
    <w:p w:rsidR="00DD3E02" w:rsidRPr="00DD3E02" w:rsidRDefault="00DD3E02" w:rsidP="00DD3E02">
      <w:pPr>
        <w:pStyle w:val="Heading2"/>
        <w:spacing w:before="0" w:line="240" w:lineRule="auto"/>
        <w:rPr>
          <w:rFonts w:ascii="Arial" w:hAnsi="Arial" w:cs="Arial"/>
          <w:color w:val="C00000"/>
        </w:rPr>
      </w:pPr>
      <w:r w:rsidRPr="00DD3E02">
        <w:rPr>
          <w:rFonts w:ascii="Arial" w:hAnsi="Arial" w:cs="Arial"/>
          <w:color w:val="C00000"/>
        </w:rPr>
        <w:t xml:space="preserve">The books you need to buy are: </w:t>
      </w:r>
    </w:p>
    <w:p w:rsidR="007046CC" w:rsidRDefault="007046CC" w:rsidP="007046C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QA Biology A-Level 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Edition. Glenn </w:t>
      </w:r>
      <w:proofErr w:type="spellStart"/>
      <w:r>
        <w:rPr>
          <w:rFonts w:ascii="Arial" w:hAnsi="Arial" w:cs="Arial"/>
        </w:rPr>
        <w:t>Toole</w:t>
      </w:r>
      <w:proofErr w:type="spellEnd"/>
      <w:r>
        <w:rPr>
          <w:rFonts w:ascii="Arial" w:hAnsi="Arial" w:cs="Arial"/>
        </w:rPr>
        <w:t xml:space="preserve"> &amp; Susan </w:t>
      </w:r>
      <w:proofErr w:type="spellStart"/>
      <w:r>
        <w:rPr>
          <w:rFonts w:ascii="Arial" w:hAnsi="Arial" w:cs="Arial"/>
        </w:rPr>
        <w:t>Toole</w:t>
      </w:r>
      <w:proofErr w:type="spellEnd"/>
      <w:r>
        <w:rPr>
          <w:rFonts w:ascii="Arial" w:hAnsi="Arial" w:cs="Arial"/>
        </w:rPr>
        <w:t>. ISBN 978-0-19-835177-1 You will need to buy this book. You will be able to purchase this at a reduced cost in September</w:t>
      </w:r>
    </w:p>
    <w:p w:rsidR="007046CC" w:rsidRDefault="007046CC" w:rsidP="007046CC">
      <w:pPr>
        <w:spacing w:after="0" w:line="240" w:lineRule="auto"/>
        <w:rPr>
          <w:rFonts w:ascii="Arial" w:hAnsi="Arial" w:cs="Arial"/>
          <w:i/>
        </w:rPr>
      </w:pPr>
    </w:p>
    <w:p w:rsidR="007046CC" w:rsidRDefault="007046CC" w:rsidP="007046CC">
      <w:pPr>
        <w:pStyle w:val="Heading1"/>
        <w:spacing w:before="0" w:line="240" w:lineRule="auto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Your Summer Bridging Work Project:</w:t>
      </w:r>
    </w:p>
    <w:p w:rsidR="007046CC" w:rsidRDefault="007046CC" w:rsidP="007046CC">
      <w:pPr>
        <w:numPr>
          <w:ilvl w:val="0"/>
          <w:numId w:val="5"/>
        </w:numPr>
        <w:spacing w:after="0" w:line="240" w:lineRule="auto"/>
        <w:ind w:right="-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student is to research a range of sources (e.g. internet, scientific journals, newspapers, magazines, leaflets, TV programmes, interviews with experts etc..) on a particular </w:t>
      </w:r>
      <w:r>
        <w:rPr>
          <w:rFonts w:ascii="Arial" w:hAnsi="Arial" w:cs="Arial"/>
          <w:b/>
          <w:sz w:val="24"/>
          <w:szCs w:val="24"/>
        </w:rPr>
        <w:t>disease</w:t>
      </w:r>
      <w:r>
        <w:rPr>
          <w:rFonts w:ascii="Arial" w:hAnsi="Arial" w:cs="Arial"/>
          <w:sz w:val="24"/>
          <w:szCs w:val="24"/>
        </w:rPr>
        <w:t xml:space="preserve"> caused by a microorganism</w:t>
      </w:r>
    </w:p>
    <w:p w:rsidR="007046CC" w:rsidRDefault="007046CC" w:rsidP="007046CC">
      <w:pPr>
        <w:spacing w:after="0" w:line="240" w:lineRule="auto"/>
        <w:ind w:left="720" w:right="-694"/>
        <w:jc w:val="both"/>
        <w:rPr>
          <w:rFonts w:ascii="Arial" w:hAnsi="Arial" w:cs="Arial"/>
          <w:sz w:val="24"/>
          <w:szCs w:val="24"/>
        </w:rPr>
      </w:pPr>
    </w:p>
    <w:p w:rsidR="007046CC" w:rsidRDefault="007046CC" w:rsidP="007046CC">
      <w:pPr>
        <w:numPr>
          <w:ilvl w:val="0"/>
          <w:numId w:val="5"/>
        </w:numPr>
        <w:spacing w:after="0" w:line="240" w:lineRule="auto"/>
        <w:ind w:right="-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 your own research in the form of an informative and detailed A3 sized </w:t>
      </w:r>
      <w:r>
        <w:rPr>
          <w:rFonts w:ascii="Arial" w:hAnsi="Arial" w:cs="Arial"/>
          <w:b/>
          <w:sz w:val="24"/>
          <w:szCs w:val="24"/>
        </w:rPr>
        <w:t>poster</w:t>
      </w:r>
    </w:p>
    <w:p w:rsidR="007046CC" w:rsidRDefault="007046CC" w:rsidP="007046CC">
      <w:pPr>
        <w:spacing w:after="0" w:line="240" w:lineRule="auto"/>
        <w:ind w:right="-694"/>
        <w:jc w:val="both"/>
        <w:rPr>
          <w:rFonts w:ascii="Arial" w:hAnsi="Arial" w:cs="Arial"/>
          <w:b/>
          <w:sz w:val="24"/>
          <w:szCs w:val="24"/>
        </w:rPr>
      </w:pPr>
    </w:p>
    <w:p w:rsidR="007046CC" w:rsidRDefault="007046CC" w:rsidP="007046CC">
      <w:pPr>
        <w:spacing w:after="0" w:line="240" w:lineRule="auto"/>
        <w:ind w:right="-694"/>
        <w:jc w:val="both"/>
        <w:rPr>
          <w:b/>
          <w:color w:val="990033"/>
          <w:sz w:val="28"/>
          <w:szCs w:val="24"/>
        </w:rPr>
      </w:pPr>
      <w:r>
        <w:rPr>
          <w:b/>
          <w:color w:val="990033"/>
          <w:sz w:val="28"/>
          <w:szCs w:val="24"/>
        </w:rPr>
        <w:t>What areas should the poster cover?</w:t>
      </w:r>
    </w:p>
    <w:p w:rsidR="007046CC" w:rsidRDefault="007046CC" w:rsidP="007046CC">
      <w:pPr>
        <w:numPr>
          <w:ilvl w:val="0"/>
          <w:numId w:val="6"/>
        </w:numPr>
        <w:spacing w:after="0" w:line="240" w:lineRule="auto"/>
        <w:ind w:right="-694"/>
        <w:jc w:val="both"/>
        <w:rPr>
          <w:sz w:val="24"/>
          <w:szCs w:val="24"/>
        </w:rPr>
      </w:pPr>
      <w:r>
        <w:rPr>
          <w:sz w:val="24"/>
          <w:szCs w:val="24"/>
        </w:rPr>
        <w:t>Your poster should give sufficient information to address the following questions:</w:t>
      </w:r>
    </w:p>
    <w:p w:rsidR="007046CC" w:rsidRDefault="007046CC" w:rsidP="007046CC">
      <w:pPr>
        <w:numPr>
          <w:ilvl w:val="2"/>
          <w:numId w:val="6"/>
        </w:numPr>
        <w:spacing w:after="0" w:line="240" w:lineRule="auto"/>
        <w:ind w:right="-694"/>
        <w:jc w:val="both"/>
        <w:rPr>
          <w:sz w:val="24"/>
          <w:szCs w:val="24"/>
        </w:rPr>
      </w:pPr>
      <w:r>
        <w:rPr>
          <w:sz w:val="24"/>
          <w:szCs w:val="24"/>
        </w:rPr>
        <w:t>What is the disease?</w:t>
      </w:r>
    </w:p>
    <w:p w:rsidR="007046CC" w:rsidRDefault="007046CC" w:rsidP="007046CC">
      <w:pPr>
        <w:numPr>
          <w:ilvl w:val="2"/>
          <w:numId w:val="6"/>
        </w:numPr>
        <w:spacing w:after="0" w:line="240" w:lineRule="auto"/>
        <w:ind w:right="-694"/>
        <w:jc w:val="both"/>
        <w:rPr>
          <w:sz w:val="24"/>
          <w:szCs w:val="24"/>
        </w:rPr>
      </w:pPr>
      <w:r>
        <w:rPr>
          <w:sz w:val="24"/>
          <w:szCs w:val="24"/>
        </w:rPr>
        <w:t>What organism causes the disease?</w:t>
      </w:r>
    </w:p>
    <w:p w:rsidR="007046CC" w:rsidRDefault="007046CC" w:rsidP="007046CC">
      <w:pPr>
        <w:numPr>
          <w:ilvl w:val="2"/>
          <w:numId w:val="6"/>
        </w:numPr>
        <w:spacing w:after="0" w:line="240" w:lineRule="auto"/>
        <w:ind w:right="-694"/>
        <w:jc w:val="both"/>
        <w:rPr>
          <w:sz w:val="24"/>
          <w:szCs w:val="24"/>
        </w:rPr>
      </w:pPr>
      <w:r>
        <w:rPr>
          <w:sz w:val="24"/>
          <w:szCs w:val="24"/>
        </w:rPr>
        <w:t>How does it infect the body?</w:t>
      </w:r>
    </w:p>
    <w:p w:rsidR="007046CC" w:rsidRDefault="007046CC" w:rsidP="007046CC">
      <w:pPr>
        <w:numPr>
          <w:ilvl w:val="2"/>
          <w:numId w:val="6"/>
        </w:numPr>
        <w:spacing w:after="0" w:line="240" w:lineRule="auto"/>
        <w:ind w:right="-694"/>
        <w:jc w:val="both"/>
        <w:rPr>
          <w:sz w:val="24"/>
          <w:szCs w:val="24"/>
        </w:rPr>
      </w:pPr>
      <w:r>
        <w:rPr>
          <w:sz w:val="24"/>
          <w:szCs w:val="24"/>
        </w:rPr>
        <w:t>What effect does it have on the body’s systems?</w:t>
      </w:r>
    </w:p>
    <w:p w:rsidR="007046CC" w:rsidRDefault="007046CC" w:rsidP="007046CC">
      <w:pPr>
        <w:numPr>
          <w:ilvl w:val="2"/>
          <w:numId w:val="6"/>
        </w:numPr>
        <w:spacing w:after="0" w:line="240" w:lineRule="auto"/>
        <w:ind w:right="-694"/>
        <w:jc w:val="both"/>
        <w:rPr>
          <w:sz w:val="24"/>
          <w:szCs w:val="24"/>
        </w:rPr>
      </w:pPr>
      <w:r>
        <w:rPr>
          <w:sz w:val="24"/>
          <w:szCs w:val="24"/>
        </w:rPr>
        <w:t>How can the disease be prevented and treated?</w:t>
      </w:r>
    </w:p>
    <w:p w:rsidR="007046CC" w:rsidRDefault="007046CC" w:rsidP="007046CC">
      <w:pPr>
        <w:numPr>
          <w:ilvl w:val="2"/>
          <w:numId w:val="6"/>
        </w:numPr>
        <w:spacing w:after="0" w:line="240" w:lineRule="auto"/>
        <w:ind w:right="-69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impact does the disease have on society? </w:t>
      </w:r>
    </w:p>
    <w:p w:rsidR="007046CC" w:rsidRDefault="007046CC" w:rsidP="007046CC">
      <w:pPr>
        <w:spacing w:after="0" w:line="240" w:lineRule="auto"/>
        <w:ind w:right="-694"/>
        <w:jc w:val="both"/>
        <w:rPr>
          <w:sz w:val="24"/>
          <w:szCs w:val="24"/>
        </w:rPr>
      </w:pPr>
    </w:p>
    <w:p w:rsidR="007046CC" w:rsidRDefault="007046CC" w:rsidP="007046CC">
      <w:pPr>
        <w:numPr>
          <w:ilvl w:val="0"/>
          <w:numId w:val="6"/>
        </w:numPr>
        <w:spacing w:after="0" w:line="240" w:lineRule="auto"/>
        <w:ind w:right="-694"/>
        <w:jc w:val="both"/>
        <w:rPr>
          <w:sz w:val="24"/>
          <w:szCs w:val="24"/>
        </w:rPr>
      </w:pPr>
      <w:r>
        <w:rPr>
          <w:sz w:val="24"/>
          <w:szCs w:val="24"/>
        </w:rPr>
        <w:t>TIP: if you run out of space on your A3 sheet – add more information on the other side of the sheet (to produce a double-sided information sheet)</w:t>
      </w:r>
    </w:p>
    <w:p w:rsidR="007046CC" w:rsidRDefault="007046CC" w:rsidP="007046CC">
      <w:pPr>
        <w:spacing w:after="0" w:line="240" w:lineRule="auto"/>
        <w:ind w:right="-694"/>
        <w:jc w:val="both"/>
        <w:rPr>
          <w:sz w:val="24"/>
          <w:szCs w:val="24"/>
        </w:rPr>
      </w:pPr>
    </w:p>
    <w:p w:rsidR="007046CC" w:rsidRDefault="007046CC" w:rsidP="007046CC">
      <w:pPr>
        <w:spacing w:after="0" w:line="240" w:lineRule="auto"/>
        <w:ind w:right="-694"/>
        <w:jc w:val="both"/>
        <w:rPr>
          <w:b/>
          <w:color w:val="990033"/>
          <w:sz w:val="28"/>
          <w:szCs w:val="24"/>
        </w:rPr>
      </w:pPr>
      <w:r>
        <w:rPr>
          <w:b/>
          <w:color w:val="990033"/>
          <w:sz w:val="28"/>
          <w:szCs w:val="24"/>
        </w:rPr>
        <w:t>What else do I need to do?</w:t>
      </w:r>
    </w:p>
    <w:p w:rsidR="007046CC" w:rsidRDefault="007046CC" w:rsidP="007046CC">
      <w:pPr>
        <w:numPr>
          <w:ilvl w:val="0"/>
          <w:numId w:val="6"/>
        </w:numPr>
        <w:spacing w:after="0" w:line="240" w:lineRule="auto"/>
        <w:ind w:right="-694"/>
        <w:jc w:val="both"/>
        <w:rPr>
          <w:b/>
          <w:sz w:val="24"/>
          <w:szCs w:val="24"/>
        </w:rPr>
      </w:pPr>
      <w:r>
        <w:rPr>
          <w:sz w:val="24"/>
          <w:szCs w:val="24"/>
        </w:rPr>
        <w:t>On a separate sheet of A4 paper, produce a list of all sources/references that you have used in the production of your poster (with sufficient information on each reference so that it can be easily located by another person)</w:t>
      </w:r>
    </w:p>
    <w:p w:rsidR="007046CC" w:rsidRDefault="007046CC" w:rsidP="007046CC">
      <w:pPr>
        <w:numPr>
          <w:ilvl w:val="0"/>
          <w:numId w:val="6"/>
        </w:numPr>
        <w:spacing w:after="0" w:line="240" w:lineRule="auto"/>
        <w:ind w:right="-694"/>
        <w:jc w:val="both"/>
        <w:rPr>
          <w:b/>
          <w:sz w:val="24"/>
          <w:szCs w:val="24"/>
        </w:rPr>
      </w:pPr>
      <w:r>
        <w:rPr>
          <w:sz w:val="24"/>
          <w:szCs w:val="24"/>
        </w:rPr>
        <w:t>Attach your reference list to your poster</w:t>
      </w:r>
    </w:p>
    <w:p w:rsidR="007046CC" w:rsidRDefault="007046CC" w:rsidP="007046CC">
      <w:pPr>
        <w:numPr>
          <w:ilvl w:val="0"/>
          <w:numId w:val="6"/>
        </w:numPr>
        <w:spacing w:after="0" w:line="240" w:lineRule="auto"/>
        <w:ind w:right="-69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e prepared to give a brief (~2 </w:t>
      </w:r>
      <w:proofErr w:type="spellStart"/>
      <w:r>
        <w:rPr>
          <w:sz w:val="24"/>
          <w:szCs w:val="24"/>
        </w:rPr>
        <w:t>mins</w:t>
      </w:r>
      <w:proofErr w:type="spellEnd"/>
      <w:r>
        <w:rPr>
          <w:sz w:val="24"/>
          <w:szCs w:val="24"/>
        </w:rPr>
        <w:t>) presentation on the contents of your poster and what you have found out about your chosen disease</w:t>
      </w:r>
    </w:p>
    <w:p w:rsidR="007046CC" w:rsidRDefault="007046CC" w:rsidP="007046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46CC" w:rsidRDefault="007046CC" w:rsidP="007046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46CC" w:rsidRDefault="007046CC" w:rsidP="007046CC">
      <w:pPr>
        <w:spacing w:after="0" w:line="240" w:lineRule="auto"/>
        <w:rPr>
          <w:rFonts w:ascii="Arial" w:hAnsi="Arial" w:cs="Arial"/>
        </w:rPr>
      </w:pPr>
    </w:p>
    <w:p w:rsidR="007046CC" w:rsidRDefault="007046CC" w:rsidP="007046CC">
      <w:pPr>
        <w:spacing w:after="0" w:line="240" w:lineRule="auto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C00000"/>
        </w:rPr>
        <w:t>Staff contact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Mr Finch</w:t>
      </w:r>
      <w:r w:rsidR="003642F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FMA@cheney.oxon.sch.uk</w:t>
      </w:r>
    </w:p>
    <w:p w:rsidR="007046CC" w:rsidRPr="003642F8" w:rsidRDefault="003642F8" w:rsidP="007046CC">
      <w:pPr>
        <w:spacing w:after="0" w:line="240" w:lineRule="auto"/>
        <w:ind w:righ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642F8">
        <w:rPr>
          <w:rFonts w:ascii="Arial" w:hAnsi="Arial" w:cs="Arial"/>
          <w:bCs/>
        </w:rPr>
        <w:t>Mrs Lynch: BLY@cheney.oxon.sch.uk</w:t>
      </w:r>
    </w:p>
    <w:p w:rsidR="003642F8" w:rsidRDefault="003642F8" w:rsidP="007046CC">
      <w:pPr>
        <w:spacing w:after="0" w:line="240" w:lineRule="auto"/>
        <w:ind w:right="284"/>
        <w:jc w:val="both"/>
        <w:rPr>
          <w:rFonts w:ascii="Arial" w:hAnsi="Arial" w:cs="Arial"/>
          <w:b/>
          <w:bCs/>
        </w:rPr>
      </w:pPr>
      <w:r w:rsidRPr="003642F8">
        <w:rPr>
          <w:rFonts w:ascii="Arial" w:hAnsi="Arial" w:cs="Arial"/>
          <w:bCs/>
        </w:rPr>
        <w:tab/>
      </w:r>
      <w:r w:rsidRPr="003642F8">
        <w:rPr>
          <w:rFonts w:ascii="Arial" w:hAnsi="Arial" w:cs="Arial"/>
          <w:bCs/>
        </w:rPr>
        <w:tab/>
        <w:t>Miss Seller: ESE@cheney.oxon.sch.uk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</w:p>
    <w:p w:rsidR="003642F8" w:rsidRDefault="003642F8" w:rsidP="007046CC">
      <w:pPr>
        <w:spacing w:after="0" w:line="240" w:lineRule="auto"/>
        <w:ind w:right="284"/>
        <w:jc w:val="both"/>
        <w:rPr>
          <w:rFonts w:ascii="Arial" w:hAnsi="Arial" w:cs="Arial"/>
          <w:b/>
          <w:bCs/>
        </w:rPr>
      </w:pPr>
    </w:p>
    <w:p w:rsidR="007046CC" w:rsidRDefault="007046CC" w:rsidP="007046CC">
      <w:pPr>
        <w:spacing w:after="0" w:line="240" w:lineRule="auto"/>
        <w:ind w:right="284"/>
        <w:rPr>
          <w:rFonts w:ascii="Arial" w:hAnsi="Arial" w:cs="Arial"/>
        </w:rPr>
      </w:pPr>
      <w:r>
        <w:rPr>
          <w:rFonts w:ascii="Arial" w:hAnsi="Arial" w:cs="Arial"/>
          <w:b/>
          <w:bCs/>
          <w:color w:val="C00000"/>
        </w:rPr>
        <w:t xml:space="preserve">Exam board: </w:t>
      </w:r>
      <w:r>
        <w:rPr>
          <w:rFonts w:ascii="Arial" w:hAnsi="Arial" w:cs="Arial"/>
        </w:rPr>
        <w:t>AQA</w:t>
      </w:r>
    </w:p>
    <w:p w:rsidR="007046CC" w:rsidRDefault="007046CC" w:rsidP="007046CC">
      <w:pPr>
        <w:spacing w:after="0" w:line="240" w:lineRule="auto"/>
        <w:ind w:right="284"/>
        <w:rPr>
          <w:rFonts w:ascii="Arial" w:hAnsi="Arial" w:cs="Arial"/>
          <w:b/>
          <w:bCs/>
        </w:rPr>
      </w:pPr>
    </w:p>
    <w:p w:rsidR="007046CC" w:rsidRDefault="007046CC" w:rsidP="007046CC">
      <w:pPr>
        <w:spacing w:after="0" w:line="240" w:lineRule="auto"/>
        <w:ind w:right="284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</w:rPr>
        <w:t>Specification:</w:t>
      </w:r>
    </w:p>
    <w:p w:rsidR="007046CC" w:rsidRDefault="007046CC" w:rsidP="007046CC">
      <w:pPr>
        <w:spacing w:after="0" w:line="240" w:lineRule="auto"/>
        <w:ind w:righ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b/>
            <w:bCs/>
          </w:rPr>
          <w:t>http://www.aqa.org.uk/subjects/science/as-and-a-level/biology-7401-7402</w:t>
        </w:r>
      </w:hyperlink>
    </w:p>
    <w:p w:rsidR="007046CC" w:rsidRDefault="007046CC" w:rsidP="007046CC">
      <w:pPr>
        <w:spacing w:after="0" w:line="240" w:lineRule="auto"/>
        <w:ind w:right="284"/>
        <w:rPr>
          <w:rFonts w:ascii="Arial" w:hAnsi="Arial" w:cs="Arial"/>
        </w:rPr>
      </w:pPr>
    </w:p>
    <w:p w:rsidR="007046CC" w:rsidRDefault="007046CC" w:rsidP="007046CC">
      <w:pPr>
        <w:spacing w:after="0" w:line="240" w:lineRule="auto"/>
        <w:ind w:right="283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Wider Reading and Discovery List: </w:t>
      </w:r>
    </w:p>
    <w:p w:rsidR="007046CC" w:rsidRDefault="007046CC" w:rsidP="007046CC">
      <w:pPr>
        <w:spacing w:after="0" w:line="240" w:lineRule="auto"/>
        <w:ind w:right="283"/>
        <w:rPr>
          <w:rFonts w:ascii="Arial" w:hAnsi="Arial" w:cs="Arial"/>
          <w:b/>
          <w:color w:val="C00000"/>
        </w:rPr>
      </w:pPr>
    </w:p>
    <w:p w:rsidR="007046CC" w:rsidRDefault="007046CC" w:rsidP="007046C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agazines/journals</w:t>
      </w:r>
    </w:p>
    <w:p w:rsidR="007046CC" w:rsidRDefault="007046CC" w:rsidP="007046CC">
      <w:pPr>
        <w:pStyle w:val="Subtitle"/>
        <w:numPr>
          <w:ilvl w:val="0"/>
          <w:numId w:val="7"/>
        </w:num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 xml:space="preserve">New Scientist </w:t>
      </w:r>
    </w:p>
    <w:p w:rsidR="007046CC" w:rsidRDefault="007046CC" w:rsidP="007046CC">
      <w:pPr>
        <w:pStyle w:val="Subtitle"/>
        <w:numPr>
          <w:ilvl w:val="0"/>
          <w:numId w:val="7"/>
        </w:num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Scientific American</w:t>
      </w:r>
    </w:p>
    <w:p w:rsidR="007046CC" w:rsidRDefault="007046CC" w:rsidP="007046CC">
      <w:pPr>
        <w:pStyle w:val="Subtitle"/>
        <w:numPr>
          <w:ilvl w:val="0"/>
          <w:numId w:val="7"/>
        </w:num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Nature</w:t>
      </w:r>
    </w:p>
    <w:p w:rsidR="007046CC" w:rsidRDefault="007046CC" w:rsidP="007046CC">
      <w:pPr>
        <w:pStyle w:val="Subtitle"/>
        <w:numPr>
          <w:ilvl w:val="0"/>
          <w:numId w:val="7"/>
        </w:numPr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Science</w:t>
      </w:r>
    </w:p>
    <w:p w:rsidR="007046CC" w:rsidRDefault="007046CC" w:rsidP="007046CC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ological Sciences Review </w:t>
      </w:r>
    </w:p>
    <w:p w:rsidR="007046CC" w:rsidRDefault="007046CC" w:rsidP="007046CC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itish Medical Journal</w:t>
      </w:r>
    </w:p>
    <w:p w:rsidR="007046CC" w:rsidRDefault="007046CC" w:rsidP="007046CC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y scientific articles in newspapers (e.g. the Guardian on Wednesday)</w:t>
      </w:r>
    </w:p>
    <w:p w:rsidR="007046CC" w:rsidRDefault="007046CC" w:rsidP="007046CC">
      <w:pPr>
        <w:rPr>
          <w:rFonts w:ascii="Arial" w:hAnsi="Arial" w:cs="Arial"/>
        </w:rPr>
      </w:pPr>
    </w:p>
    <w:p w:rsidR="007046CC" w:rsidRDefault="007046CC" w:rsidP="007046C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ooks</w:t>
      </w:r>
    </w:p>
    <w:p w:rsidR="007046CC" w:rsidRDefault="007046CC" w:rsidP="007046CC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Greatest Show on Earth by Richard Dawkins. Bang up to date on the evidence for evolution- a great introduction to evolution. </w:t>
      </w:r>
    </w:p>
    <w:p w:rsidR="007046CC" w:rsidRDefault="007046CC" w:rsidP="007046CC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Origin of Species by Charles Darwin (the final chapter- although it is all very well written). </w:t>
      </w:r>
    </w:p>
    <w:p w:rsidR="007046CC" w:rsidRDefault="007046CC" w:rsidP="007046CC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y Evolution is True by Jerry Coyne (one of the best single volume introductions to evolutionary theory)</w:t>
      </w:r>
    </w:p>
    <w:p w:rsidR="007046CC" w:rsidRDefault="007046CC" w:rsidP="007046CC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ad Science by Ben </w:t>
      </w:r>
      <w:proofErr w:type="spellStart"/>
      <w:r>
        <w:rPr>
          <w:rFonts w:ascii="Arial" w:hAnsi="Arial" w:cs="Arial"/>
          <w:color w:val="000000"/>
        </w:rPr>
        <w:t>Goldacre</w:t>
      </w:r>
      <w:proofErr w:type="spellEnd"/>
      <w:r>
        <w:rPr>
          <w:rFonts w:ascii="Arial" w:hAnsi="Arial" w:cs="Arial"/>
          <w:color w:val="000000"/>
        </w:rPr>
        <w:t xml:space="preserve">- very good on the scientific method and how science works. </w:t>
      </w:r>
    </w:p>
    <w:p w:rsidR="007046CC" w:rsidRDefault="007046CC" w:rsidP="007046CC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Selfish Gene by Richard Dawkins (a classic, if difficult read). </w:t>
      </w:r>
    </w:p>
    <w:p w:rsidR="007046CC" w:rsidRDefault="007046CC" w:rsidP="007046CC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iver out of Eden by Richard Dawkins. </w:t>
      </w:r>
    </w:p>
    <w:p w:rsidR="007046CC" w:rsidRDefault="007046CC" w:rsidP="007046CC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enome by Matt Ridley (very good on modern developments in genetics).</w:t>
      </w:r>
    </w:p>
    <w:p w:rsidR="007046CC" w:rsidRDefault="007046CC" w:rsidP="007046CC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ife by Richard </w:t>
      </w:r>
      <w:proofErr w:type="spellStart"/>
      <w:r>
        <w:rPr>
          <w:rFonts w:ascii="Arial" w:hAnsi="Arial" w:cs="Arial"/>
          <w:color w:val="000000"/>
        </w:rPr>
        <w:t>Fortey</w:t>
      </w:r>
      <w:proofErr w:type="spellEnd"/>
      <w:r>
        <w:rPr>
          <w:rFonts w:ascii="Arial" w:hAnsi="Arial" w:cs="Arial"/>
          <w:color w:val="000000"/>
        </w:rPr>
        <w:t xml:space="preserve"> (excellent on fossil evidence and the history of life). </w:t>
      </w:r>
    </w:p>
    <w:p w:rsidR="007046CC" w:rsidRDefault="007046CC" w:rsidP="007046CC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A Short History of Nearly Everything by Bill Bryson. </w:t>
      </w:r>
    </w:p>
    <w:p w:rsidR="007046CC" w:rsidRDefault="007046CC" w:rsidP="007046CC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pping the Deep by Robert </w:t>
      </w:r>
      <w:proofErr w:type="spellStart"/>
      <w:r>
        <w:rPr>
          <w:rFonts w:ascii="Arial" w:hAnsi="Arial" w:cs="Arial"/>
          <w:color w:val="000000"/>
        </w:rPr>
        <w:t>Kunzig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:rsidR="007046CC" w:rsidRDefault="007046CC" w:rsidP="007046CC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lent Spring by Rachel Carson </w:t>
      </w:r>
    </w:p>
    <w:p w:rsidR="007046CC" w:rsidRDefault="007046CC" w:rsidP="007046CC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most Like A Whale by Steve Jones</w:t>
      </w:r>
    </w:p>
    <w:p w:rsidR="007046CC" w:rsidRDefault="007046CC" w:rsidP="007046CC">
      <w:pPr>
        <w:rPr>
          <w:rFonts w:ascii="Arial" w:hAnsi="Arial" w:cs="Arial"/>
          <w:b/>
          <w:color w:val="000000"/>
        </w:rPr>
      </w:pPr>
    </w:p>
    <w:p w:rsidR="007046CC" w:rsidRDefault="007046CC" w:rsidP="007046C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laces of Interest-Oxford</w:t>
      </w:r>
    </w:p>
    <w:p w:rsidR="007046CC" w:rsidRDefault="007046CC" w:rsidP="007046CC">
      <w:pPr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tural History Museum </w:t>
      </w:r>
    </w:p>
    <w:p w:rsidR="007046CC" w:rsidRDefault="007046CC" w:rsidP="007046CC">
      <w:pPr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otanical Gardens</w:t>
      </w:r>
    </w:p>
    <w:p w:rsidR="007046CC" w:rsidRDefault="007046CC" w:rsidP="007046CC">
      <w:pPr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rcourt Arboretum</w:t>
      </w:r>
    </w:p>
    <w:p w:rsidR="007046CC" w:rsidRDefault="007046CC" w:rsidP="007046CC">
      <w:pPr>
        <w:rPr>
          <w:rFonts w:ascii="Arial" w:hAnsi="Arial" w:cs="Arial"/>
          <w:b/>
          <w:color w:val="000000"/>
        </w:rPr>
      </w:pPr>
    </w:p>
    <w:p w:rsidR="007046CC" w:rsidRDefault="007046CC" w:rsidP="007046C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ebsites</w:t>
      </w:r>
    </w:p>
    <w:p w:rsidR="007046CC" w:rsidRDefault="007046CC" w:rsidP="007046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http://www.cellsalive.com/</w:t>
      </w:r>
    </w:p>
    <w:p w:rsidR="007046CC" w:rsidRDefault="007046CC" w:rsidP="007046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http://www.yourgenome.org/</w:t>
      </w:r>
    </w:p>
    <w:p w:rsidR="007046CC" w:rsidRDefault="007A5127" w:rsidP="007046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hyperlink r:id="rId13" w:history="1">
        <w:r w:rsidR="007046CC">
          <w:rPr>
            <w:rStyle w:val="Hyperlink"/>
            <w:rFonts w:ascii="Arial" w:hAnsi="Arial" w:cs="Arial"/>
          </w:rPr>
          <w:t>http://nature.com</w:t>
        </w:r>
      </w:hyperlink>
      <w:r w:rsidR="007046CC">
        <w:rPr>
          <w:rFonts w:ascii="Arial" w:hAnsi="Arial" w:cs="Arial"/>
        </w:rPr>
        <w:t xml:space="preserve"> – The site of the scientific journal</w:t>
      </w:r>
    </w:p>
    <w:p w:rsidR="007046CC" w:rsidRDefault="007A5127" w:rsidP="007046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hyperlink r:id="rId14" w:history="1">
        <w:r w:rsidR="007046CC">
          <w:rPr>
            <w:rStyle w:val="Hyperlink"/>
            <w:rFonts w:ascii="Arial" w:hAnsi="Arial" w:cs="Arial"/>
          </w:rPr>
          <w:t>http://www.nhm.ac.uk</w:t>
        </w:r>
      </w:hyperlink>
      <w:r w:rsidR="007046CC">
        <w:rPr>
          <w:rFonts w:ascii="Arial" w:hAnsi="Arial" w:cs="Arial"/>
        </w:rPr>
        <w:t xml:space="preserve"> – The London Natural History Museum’s website with lots of interesting educational material</w:t>
      </w:r>
    </w:p>
    <w:p w:rsidR="007046CC" w:rsidRDefault="007A5127" w:rsidP="007046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hyperlink r:id="rId15" w:history="1">
        <w:r w:rsidR="007046CC">
          <w:rPr>
            <w:rStyle w:val="Hyperlink"/>
            <w:rFonts w:ascii="Arial" w:hAnsi="Arial" w:cs="Arial"/>
          </w:rPr>
          <w:t>http://www.bbc.co.uk/news/science_and_environment</w:t>
        </w:r>
      </w:hyperlink>
      <w:r w:rsidR="007046CC">
        <w:rPr>
          <w:rFonts w:ascii="Arial" w:hAnsi="Arial" w:cs="Arial"/>
        </w:rPr>
        <w:t xml:space="preserve"> - The BBC news page for Science and the Environment</w:t>
      </w:r>
    </w:p>
    <w:p w:rsidR="007046CC" w:rsidRDefault="007046CC" w:rsidP="007046CC">
      <w:pPr>
        <w:spacing w:after="0" w:line="240" w:lineRule="auto"/>
        <w:rPr>
          <w:rFonts w:ascii="Arial" w:hAnsi="Arial" w:cs="Arial"/>
          <w:b/>
          <w:color w:val="C00000"/>
        </w:rPr>
      </w:pPr>
    </w:p>
    <w:p w:rsidR="00D34680" w:rsidRPr="000926EB" w:rsidRDefault="00D34680" w:rsidP="007046CC">
      <w:pPr>
        <w:spacing w:after="0" w:line="240" w:lineRule="auto"/>
        <w:rPr>
          <w:rFonts w:ascii="Arial" w:hAnsi="Arial" w:cs="Arial"/>
          <w:b/>
          <w:color w:val="C00000"/>
        </w:rPr>
      </w:pPr>
    </w:p>
    <w:sectPr w:rsidR="00D34680" w:rsidRPr="000926EB" w:rsidSect="00D34680">
      <w:headerReference w:type="default" r:id="rId16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934" w:rsidRDefault="00EB3934" w:rsidP="00EB3934">
      <w:pPr>
        <w:spacing w:after="0" w:line="240" w:lineRule="auto"/>
      </w:pPr>
      <w:r>
        <w:separator/>
      </w:r>
    </w:p>
  </w:endnote>
  <w:endnote w:type="continuationSeparator" w:id="0">
    <w:p w:rsidR="00EB3934" w:rsidRDefault="00EB3934" w:rsidP="00EB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934" w:rsidRDefault="00EB3934" w:rsidP="00EB3934">
      <w:pPr>
        <w:spacing w:after="0" w:line="240" w:lineRule="auto"/>
      </w:pPr>
      <w:r>
        <w:separator/>
      </w:r>
    </w:p>
  </w:footnote>
  <w:footnote w:type="continuationSeparator" w:id="0">
    <w:p w:rsidR="00EB3934" w:rsidRDefault="00EB3934" w:rsidP="00EB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34" w:rsidRPr="00DD3E02" w:rsidRDefault="007046CC" w:rsidP="00EB3934">
    <w:pPr>
      <w:pStyle w:val="Heading1"/>
      <w:pBdr>
        <w:bottom w:val="single" w:sz="12" w:space="1" w:color="auto"/>
      </w:pBdr>
      <w:spacing w:before="0" w:line="240" w:lineRule="auto"/>
      <w:rPr>
        <w:rFonts w:ascii="Arial" w:hAnsi="Arial" w:cs="Arial"/>
        <w:color w:val="C0504D" w:themeColor="accent2"/>
        <w:sz w:val="44"/>
      </w:rPr>
    </w:pPr>
    <w:r>
      <w:rPr>
        <w:rFonts w:ascii="Arial" w:hAnsi="Arial" w:cs="Arial"/>
        <w:color w:val="C0504D" w:themeColor="accent2"/>
        <w:sz w:val="44"/>
      </w:rPr>
      <w:t>Biology</w:t>
    </w:r>
  </w:p>
  <w:p w:rsidR="00EB3934" w:rsidRPr="00DD3E02" w:rsidRDefault="00EB3934" w:rsidP="00EB3934">
    <w:pPr>
      <w:pStyle w:val="Defaul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2FD"/>
    <w:multiLevelType w:val="hybridMultilevel"/>
    <w:tmpl w:val="8200C5B4"/>
    <w:lvl w:ilvl="0" w:tplc="ABD6A29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7FF7"/>
    <w:multiLevelType w:val="hybridMultilevel"/>
    <w:tmpl w:val="6C44E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1BE6"/>
    <w:multiLevelType w:val="hybridMultilevel"/>
    <w:tmpl w:val="E150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44EC4"/>
    <w:multiLevelType w:val="hybridMultilevel"/>
    <w:tmpl w:val="ABF8D6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96135"/>
    <w:multiLevelType w:val="hybridMultilevel"/>
    <w:tmpl w:val="4EA43F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3364A"/>
    <w:multiLevelType w:val="hybridMultilevel"/>
    <w:tmpl w:val="FAB4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708D4"/>
    <w:multiLevelType w:val="multilevel"/>
    <w:tmpl w:val="D54E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01FC7"/>
    <w:multiLevelType w:val="hybridMultilevel"/>
    <w:tmpl w:val="81E80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91A92"/>
    <w:multiLevelType w:val="hybridMultilevel"/>
    <w:tmpl w:val="F90CFEDA"/>
    <w:lvl w:ilvl="0" w:tplc="ABD6A29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E02EF"/>
    <w:multiLevelType w:val="hybridMultilevel"/>
    <w:tmpl w:val="6B74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80"/>
    <w:rsid w:val="0007411C"/>
    <w:rsid w:val="000926EB"/>
    <w:rsid w:val="000C0C77"/>
    <w:rsid w:val="000C38AA"/>
    <w:rsid w:val="000F2B8F"/>
    <w:rsid w:val="001A64CB"/>
    <w:rsid w:val="00265068"/>
    <w:rsid w:val="00273D3A"/>
    <w:rsid w:val="002A4968"/>
    <w:rsid w:val="002A6231"/>
    <w:rsid w:val="003378E8"/>
    <w:rsid w:val="003559E2"/>
    <w:rsid w:val="003642F8"/>
    <w:rsid w:val="003A6788"/>
    <w:rsid w:val="003E66C3"/>
    <w:rsid w:val="004548DC"/>
    <w:rsid w:val="0061332A"/>
    <w:rsid w:val="006D5092"/>
    <w:rsid w:val="007046CC"/>
    <w:rsid w:val="00822592"/>
    <w:rsid w:val="00840267"/>
    <w:rsid w:val="008A5E4C"/>
    <w:rsid w:val="00A16665"/>
    <w:rsid w:val="00A17481"/>
    <w:rsid w:val="00A413AB"/>
    <w:rsid w:val="00CE1683"/>
    <w:rsid w:val="00D34680"/>
    <w:rsid w:val="00DD3E02"/>
    <w:rsid w:val="00E42787"/>
    <w:rsid w:val="00EB3934"/>
    <w:rsid w:val="00EC4BD4"/>
    <w:rsid w:val="00EC7FAA"/>
    <w:rsid w:val="00EF3989"/>
    <w:rsid w:val="00F27B8E"/>
    <w:rsid w:val="00FB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C2AEA"/>
  <w15:docId w15:val="{73090F27-D411-4712-8DCF-9A25DDFC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8DC"/>
  </w:style>
  <w:style w:type="paragraph" w:styleId="Heading1">
    <w:name w:val="heading 1"/>
    <w:basedOn w:val="Normal"/>
    <w:next w:val="Normal"/>
    <w:link w:val="Heading1Char"/>
    <w:uiPriority w:val="9"/>
    <w:qFormat/>
    <w:rsid w:val="00D34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346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3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934"/>
  </w:style>
  <w:style w:type="paragraph" w:styleId="Footer">
    <w:name w:val="footer"/>
    <w:basedOn w:val="Normal"/>
    <w:link w:val="FooterChar"/>
    <w:uiPriority w:val="99"/>
    <w:unhideWhenUsed/>
    <w:rsid w:val="00EB3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934"/>
  </w:style>
  <w:style w:type="character" w:styleId="Hyperlink">
    <w:name w:val="Hyperlink"/>
    <w:basedOn w:val="DefaultParagraphFont"/>
    <w:uiPriority w:val="99"/>
    <w:unhideWhenUsed/>
    <w:rsid w:val="000926EB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7046CC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7046CC"/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atur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qa.org.uk/subjects/science/as-and-a-level/biology-7401-74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bbc.co.uk/news/science_and_environmen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h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FDA26-B532-4E28-A4C4-2E3FF821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Doherty</dc:creator>
  <cp:lastModifiedBy>Lizzie Seller</cp:lastModifiedBy>
  <cp:revision>2</cp:revision>
  <cp:lastPrinted>2017-06-05T09:21:00Z</cp:lastPrinted>
  <dcterms:created xsi:type="dcterms:W3CDTF">2019-06-20T12:46:00Z</dcterms:created>
  <dcterms:modified xsi:type="dcterms:W3CDTF">2019-06-20T12:46:00Z</dcterms:modified>
</cp:coreProperties>
</file>